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sch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1, ul. Kazimierza Wielkiego 10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97074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2F818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884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Chorost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CD8BC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E336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7732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trycja </w:t>
            </w:r>
            <w:proofErr w:type="spellStart"/>
            <w:r>
              <w:rPr>
                <w:b/>
              </w:rPr>
              <w:t>Fran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30DCF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B5115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796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Elżbieta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68696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ABC5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7773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ACB19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3D8E8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9297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C6286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98D5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3182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wia Helena Sad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E96BB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43A8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D593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o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35C61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A460D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23E0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za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1A0B25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8B5C54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iblioteka Publiczna, pl. Farny 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6E64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5DD0D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20B9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zimiera </w:t>
            </w:r>
            <w:proofErr w:type="spellStart"/>
            <w:r>
              <w:rPr>
                <w:b/>
              </w:rPr>
              <w:t>Chrapus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9BFBB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099D7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EB5F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gdalena Ci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9ACA4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7740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F929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ene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6C5692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2102C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3FA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79E82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309E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CF6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EB28A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F6380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0E3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8CE04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731EF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7732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yczyna Dolna</w:t>
            </w:r>
            <w:r w:rsidR="007648A1">
              <w:t xml:space="preserve"> - Członek</w:t>
            </w:r>
          </w:p>
        </w:tc>
      </w:tr>
      <w:tr w:rsidR="0073010B" w14:paraId="43BA52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9370C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A13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N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61C034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033EF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394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Kazimierz N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lejewo</w:t>
            </w:r>
            <w:r w:rsidR="007648A1">
              <w:t xml:space="preserve"> - Członek</w:t>
            </w:r>
          </w:p>
        </w:tc>
      </w:tr>
      <w:tr w:rsidR="0073010B" w14:paraId="20C110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B446AD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0812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Iwona Pi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0FC30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9C10B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3986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Marta Wij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55EB546B" w14:textId="77777777" w:rsidR="00176228" w:rsidRDefault="007D423A" w:rsidP="00C30B3C">
      <w:r>
        <w:br w:type="page"/>
      </w:r>
    </w:p>
    <w:p w14:paraId="401267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1D1224C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po Gimnazjum Nr 1, ul. Kopernika 7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741E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18DEE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2BEE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ka Anna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2A22B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B8CAB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6F1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yderyk Stanisław </w:t>
            </w:r>
            <w:proofErr w:type="spellStart"/>
            <w:r>
              <w:rPr>
                <w:b/>
              </w:rPr>
              <w:t>Cymerlin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EA545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76FB2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8D59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Dwor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497F46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712F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3A81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9B01F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3934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F5D9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muel </w:t>
            </w:r>
            <w:proofErr w:type="spellStart"/>
            <w:r>
              <w:rPr>
                <w:b/>
              </w:rPr>
              <w:t>Kopa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F3728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CAFE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E5D5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Kuczko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A55CE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17B1B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08E5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Łak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60953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EA75C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B4D9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</w:t>
            </w:r>
            <w:proofErr w:type="spellStart"/>
            <w:r>
              <w:rPr>
                <w:b/>
              </w:rPr>
              <w:t>Sadł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E7BF5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F789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20A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lena Tol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56489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C09E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6464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Zak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42210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9106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282B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ale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69F04144" w14:textId="77777777" w:rsidR="00176228" w:rsidRDefault="007D423A" w:rsidP="00C30B3C">
      <w:r>
        <w:br w:type="page"/>
      </w:r>
    </w:p>
    <w:p w14:paraId="4104C07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6E59861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 i Rekreacji, ul. Daszyńskiego 2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A7E9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7A759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E6C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</w:t>
            </w:r>
            <w:proofErr w:type="spellStart"/>
            <w:r>
              <w:rPr>
                <w:b/>
              </w:rPr>
              <w:t>Ank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B7D7E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C3E03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7C52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65D83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9867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2909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Chu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6AA54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8FB0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6FFF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Du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5DDA6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76B6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3FE2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Gnieże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E5930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39B94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862C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4AEE3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052B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271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Mateusz Ko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75973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59373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A894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P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18F45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C2C86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8E48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</w:t>
            </w:r>
            <w:proofErr w:type="spellStart"/>
            <w:r>
              <w:rPr>
                <w:b/>
              </w:rPr>
              <w:t>Spas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20604360" w14:textId="77777777" w:rsidR="00176228" w:rsidRDefault="007D423A" w:rsidP="00C30B3C">
      <w:r>
        <w:br w:type="page"/>
      </w:r>
    </w:p>
    <w:p w14:paraId="28058A6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779C353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2, ul. Wolsztyńska 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CB16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1581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8E3D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Elżbieta B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083D9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201A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B562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iusz </w:t>
            </w:r>
            <w:proofErr w:type="spellStart"/>
            <w:r>
              <w:rPr>
                <w:b/>
              </w:rPr>
              <w:t>Bek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5FC26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35067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46D2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</w:t>
            </w:r>
            <w:proofErr w:type="spellStart"/>
            <w:r>
              <w:rPr>
                <w:b/>
              </w:rPr>
              <w:t>Bogus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E50B7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4CD4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77B4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zimiera Ci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843CA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A5FC8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D638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Anna Górska-St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65E58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A9EB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AA0A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rz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A110A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4D8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E097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2623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B4D2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B55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Łucja Mak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5CA97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329F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E4B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Zuzanna Szwa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158A53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112BBB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C79A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</w:t>
            </w:r>
            <w:proofErr w:type="spellStart"/>
            <w:r>
              <w:rPr>
                <w:b/>
              </w:rPr>
              <w:t>Tymczysz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Olbrachcice</w:t>
            </w:r>
            <w:r w:rsidR="007648A1">
              <w:t xml:space="preserve"> - Członek</w:t>
            </w:r>
          </w:p>
        </w:tc>
      </w:tr>
      <w:tr w:rsidR="0073010B" w14:paraId="5A3B6C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AAD74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2FB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Zd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34C3308F" w14:textId="77777777" w:rsidR="00176228" w:rsidRDefault="007D423A" w:rsidP="00C30B3C">
      <w:r>
        <w:br w:type="page"/>
      </w:r>
    </w:p>
    <w:p w14:paraId="3F2AB02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63B45F3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Przedszkole Nr 5, ul. Targowa 8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50D0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B6CBA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AEAD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ata </w:t>
            </w:r>
            <w:proofErr w:type="spellStart"/>
            <w:r>
              <w:rPr>
                <w:b/>
              </w:rPr>
              <w:t>Blin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DE9B0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DCA8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008B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oann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15A4C7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313B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BA49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</w:t>
            </w:r>
            <w:proofErr w:type="spellStart"/>
            <w:r>
              <w:rPr>
                <w:b/>
              </w:rPr>
              <w:t>Kąkal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B345E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937B9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F92C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ło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439AD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101F2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870E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u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107FA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A663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BFA4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An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41A69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E480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8DB9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St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7360D3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AC95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1C0E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ale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CB838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ADA94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4395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Urszula Zie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025C917F" w14:textId="77777777" w:rsidR="00176228" w:rsidRDefault="007D423A" w:rsidP="00C30B3C">
      <w:r>
        <w:br w:type="page"/>
      </w:r>
    </w:p>
    <w:p w14:paraId="344666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0BD4C4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3, ul. Zacisze 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3F78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81B15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7C51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leksandra </w:t>
            </w:r>
            <w:proofErr w:type="spellStart"/>
            <w:r>
              <w:rPr>
                <w:b/>
              </w:rPr>
              <w:t>Du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9F37B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8740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5925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Dziub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7C939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CA1D2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E5C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05393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DA27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3E26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gnieszka </w:t>
            </w:r>
            <w:proofErr w:type="spellStart"/>
            <w:r>
              <w:rPr>
                <w:b/>
              </w:rPr>
              <w:t>Kużd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57547B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FB40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95D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Krystyna Kyc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84631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0FDF0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EC3F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o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7FFA3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6957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192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AF19A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3D12A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003B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gdale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58ABA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B3955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744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Sowa-Tus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260F57A4" w14:textId="77777777" w:rsidR="00176228" w:rsidRDefault="007D423A" w:rsidP="00C30B3C">
      <w:r>
        <w:br w:type="page"/>
      </w:r>
    </w:p>
    <w:p w14:paraId="35A1F1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0C5A99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ala Wiejska, Przyczyna Górna 5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2229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083CE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1560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ndrzej </w:t>
            </w:r>
            <w:proofErr w:type="spellStart"/>
            <w:r>
              <w:rPr>
                <w:b/>
              </w:rPr>
              <w:t>Ciamu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CD5E4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A366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91C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Robert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(uzupełnienie składu)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6D10DC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AB20A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1036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Ryszard </w:t>
            </w:r>
            <w:proofErr w:type="spellStart"/>
            <w:r>
              <w:rPr>
                <w:b/>
              </w:rPr>
              <w:t>Krembusz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493997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D339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10DE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A1B96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83B6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08B5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Piotr San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A7988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62EE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6A6A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Strząba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71707E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853C3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62E1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Stefania </w:t>
            </w:r>
            <w:proofErr w:type="spellStart"/>
            <w:r>
              <w:rPr>
                <w:b/>
              </w:rPr>
              <w:t>Wuda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</w:tbl>
    <w:p w14:paraId="03C03FC1" w14:textId="77777777" w:rsidR="00176228" w:rsidRDefault="007D423A" w:rsidP="00C30B3C">
      <w:r>
        <w:br w:type="page"/>
      </w:r>
    </w:p>
    <w:p w14:paraId="015A83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0878EAB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, Łysiny 2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A8B0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D15A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992E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18DFB3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7FE5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A062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ysiny</w:t>
            </w:r>
            <w:r w:rsidR="007648A1">
              <w:t xml:space="preserve"> - Członek</w:t>
            </w:r>
          </w:p>
        </w:tc>
      </w:tr>
      <w:tr w:rsidR="0073010B" w14:paraId="10F50B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FD751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8149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Jerzy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0777D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2A5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1179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Kowalczy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F71F8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6F77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F163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u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62EC5D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5B616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B543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Piotr Wi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F53DE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BA68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4334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Emil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7F99BD24" w14:textId="77777777" w:rsidR="00176228" w:rsidRDefault="007D423A" w:rsidP="00C30B3C">
      <w:r>
        <w:br w:type="page"/>
      </w:r>
    </w:p>
    <w:p w14:paraId="47FA0DD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EF172A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ala Wiejska, Hetmanice 34C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C033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C94FE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0C4B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rzyczyna Dolna</w:t>
            </w:r>
            <w:r w:rsidR="007648A1">
              <w:t xml:space="preserve"> - Członek</w:t>
            </w:r>
          </w:p>
        </w:tc>
      </w:tr>
      <w:tr w:rsidR="0073010B" w14:paraId="53DE94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8633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7119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55D0AF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E8812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AFB5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eat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ychowice</w:t>
            </w:r>
            <w:r w:rsidR="007648A1">
              <w:t xml:space="preserve"> - Członek</w:t>
            </w:r>
          </w:p>
        </w:tc>
      </w:tr>
      <w:tr w:rsidR="0073010B" w14:paraId="29C171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D881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E74E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48E20C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0E4D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8AE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Margareta</w:t>
            </w:r>
            <w:proofErr w:type="spellEnd"/>
            <w:r>
              <w:rPr>
                <w:b/>
              </w:rPr>
              <w:t xml:space="preserve"> Teod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0311D5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FDA2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57EC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Antoni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Hetmanice</w:t>
            </w:r>
            <w:r w:rsidR="007648A1">
              <w:t xml:space="preserve"> - Członek</w:t>
            </w:r>
          </w:p>
        </w:tc>
      </w:tr>
      <w:tr w:rsidR="0073010B" w14:paraId="6F7FEC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D672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DA80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udolf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19A33026" w14:textId="77777777" w:rsidR="00176228" w:rsidRDefault="007D423A" w:rsidP="00C30B3C">
      <w:r>
        <w:br w:type="page"/>
      </w:r>
    </w:p>
    <w:p w14:paraId="247AE19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192C679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, Osowa Sień 45 f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765E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90007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F07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1DFAB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7255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CF75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ob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66989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CDBD6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8A0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</w:t>
            </w:r>
            <w:proofErr w:type="spellStart"/>
            <w:r>
              <w:rPr>
                <w:b/>
              </w:rPr>
              <w:t>Drym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5DDABF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FE68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CBBB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arbara Mich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31D50C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FAB8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92AB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</w:t>
            </w:r>
            <w:proofErr w:type="spellStart"/>
            <w:r>
              <w:rPr>
                <w:b/>
              </w:rPr>
              <w:t>Pest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ębowa Łęka</w:t>
            </w:r>
            <w:r w:rsidR="007648A1">
              <w:t xml:space="preserve"> - Członek</w:t>
            </w:r>
          </w:p>
        </w:tc>
      </w:tr>
      <w:tr w:rsidR="0073010B" w14:paraId="3B3512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AF90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7059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6B8284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21610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9350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F2727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1B4C9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5691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D725A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2BCD0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58A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</w:t>
            </w:r>
            <w:proofErr w:type="spellStart"/>
            <w:r>
              <w:rPr>
                <w:b/>
              </w:rPr>
              <w:t>W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2703FA64" w14:textId="77777777" w:rsidR="00176228" w:rsidRDefault="007D423A" w:rsidP="00C30B3C">
      <w:r>
        <w:br w:type="page"/>
      </w:r>
    </w:p>
    <w:p w14:paraId="5EA98C4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977FB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Centrum Animacji Kultury, Dębowa Łęka 18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CA6F1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F476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B91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</w:t>
            </w:r>
            <w:proofErr w:type="spellStart"/>
            <w:r>
              <w:rPr>
                <w:b/>
              </w:rPr>
              <w:t>Fran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E78F6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8CFF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372A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Kszcz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AC4BF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6E2A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2D8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alen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0BE2A2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E7789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B19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ębowa Łęka</w:t>
            </w:r>
            <w:r w:rsidR="007648A1">
              <w:t xml:space="preserve"> - Członek</w:t>
            </w:r>
          </w:p>
        </w:tc>
      </w:tr>
      <w:tr w:rsidR="0073010B" w14:paraId="4141AB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82170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BAE0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</w:t>
            </w:r>
            <w:proofErr w:type="spellStart"/>
            <w:r>
              <w:rPr>
                <w:b/>
              </w:rPr>
              <w:t>Pest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ębowa Łęka</w:t>
            </w:r>
            <w:r w:rsidR="007648A1">
              <w:t xml:space="preserve"> - Członek</w:t>
            </w:r>
          </w:p>
        </w:tc>
      </w:tr>
      <w:tr w:rsidR="0073010B" w14:paraId="66CC2A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6562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830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5E63D4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774F1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2292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Filip Zie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36D047D9" w14:textId="77777777" w:rsidR="00176228" w:rsidRDefault="007D423A" w:rsidP="00C30B3C">
      <w:r>
        <w:br w:type="page"/>
      </w:r>
    </w:p>
    <w:p w14:paraId="6F6126D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7D1B421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ala Wiejska, Olbrachcice 40B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0E6F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C289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1184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Irena </w:t>
            </w:r>
            <w:proofErr w:type="spellStart"/>
            <w:r>
              <w:rPr>
                <w:b/>
              </w:rPr>
              <w:t>Baścz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D11D8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EA54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BFA4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Maria Pal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ęgoń</w:t>
            </w:r>
            <w:r w:rsidR="007648A1">
              <w:t xml:space="preserve"> - Członek</w:t>
            </w:r>
          </w:p>
        </w:tc>
      </w:tr>
      <w:tr w:rsidR="0073010B" w14:paraId="300D19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B7572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8A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E9B67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85F3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8912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Grzegorz Śl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lbrachcice</w:t>
            </w:r>
            <w:r w:rsidR="007648A1">
              <w:t xml:space="preserve"> - Członek</w:t>
            </w:r>
          </w:p>
        </w:tc>
      </w:tr>
      <w:tr w:rsidR="0073010B" w14:paraId="141206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CE33F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AD8D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enis Krystian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FCCA5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934C8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EBE5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F9E22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73DA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5DE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auli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70A2B793" w14:textId="77777777" w:rsidR="00176228" w:rsidRDefault="007D423A" w:rsidP="00C30B3C">
      <w:r>
        <w:br w:type="page"/>
      </w:r>
    </w:p>
    <w:p w14:paraId="2D697AD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4299538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la Wiejska, Siedlnica 13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D91E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2562D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CB5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01C39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635B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BDEC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o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2310B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E01E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2CD6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Grzegorz Fal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2E5EB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8524F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E7FD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7BE3D3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93B5A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D42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753A5C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3E10D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18B7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ęgoń</w:t>
            </w:r>
            <w:r w:rsidR="007648A1">
              <w:t xml:space="preserve"> - Członek</w:t>
            </w:r>
          </w:p>
        </w:tc>
      </w:tr>
      <w:tr w:rsidR="0073010B" w14:paraId="1DF9EB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6B81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008B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Marta </w:t>
            </w:r>
            <w:proofErr w:type="spellStart"/>
            <w:r>
              <w:rPr>
                <w:b/>
              </w:rPr>
              <w:t>Wolni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</w:tbl>
    <w:p w14:paraId="17BEB8BF" w14:textId="77777777" w:rsidR="00176228" w:rsidRDefault="007D423A" w:rsidP="00C30B3C">
      <w:r>
        <w:br w:type="page"/>
      </w:r>
    </w:p>
    <w:p w14:paraId="0AC223B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4E21E3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ala Wiejska, Konradowo 4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884C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F11C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49F6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E37B5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B327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CF1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</w:t>
            </w:r>
            <w:proofErr w:type="spellStart"/>
            <w:r>
              <w:rPr>
                <w:b/>
              </w:rPr>
              <w:t>Ciemier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49C2DB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3218D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F0DF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Krus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2EA730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F1E9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249C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3D5CE6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EE783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6F4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Stebelska-K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356C8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386C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5574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erzy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Hetmanice</w:t>
            </w:r>
            <w:r w:rsidR="007648A1">
              <w:t xml:space="preserve"> - Członek</w:t>
            </w:r>
          </w:p>
        </w:tc>
      </w:tr>
      <w:tr w:rsidR="0073010B" w14:paraId="6621AB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66F91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700F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gdale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</w:tbl>
    <w:p w14:paraId="34AA469E" w14:textId="77777777" w:rsidR="00176228" w:rsidRDefault="007D423A" w:rsidP="00C30B3C">
      <w:r>
        <w:br w:type="page"/>
      </w:r>
    </w:p>
    <w:p w14:paraId="0363E70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AA1CF6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ala Wiejska, Kandlewo 67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5B38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9E8B8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5C27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Grzegorz Brzech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27AEC7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F22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1ED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ze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4187B8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5EA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C689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</w:t>
            </w:r>
            <w:proofErr w:type="spellStart"/>
            <w:r>
              <w:rPr>
                <w:b/>
              </w:rPr>
              <w:t>Gnieże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04B5B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521E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1D5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</w:t>
            </w:r>
            <w:proofErr w:type="spellStart"/>
            <w:r>
              <w:rPr>
                <w:b/>
              </w:rPr>
              <w:t>Maślą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2CFFBF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668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3C3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3C2ED9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3D5E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146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R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159EC5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4BE50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9F3A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</w:t>
            </w:r>
            <w:proofErr w:type="spellStart"/>
            <w:r>
              <w:rPr>
                <w:b/>
              </w:rPr>
              <w:t>Wolni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</w:tbl>
    <w:p w14:paraId="0704E39D" w14:textId="77777777" w:rsidR="00176228" w:rsidRDefault="007D423A" w:rsidP="00C30B3C">
      <w:r>
        <w:br w:type="page"/>
      </w:r>
    </w:p>
    <w:p w14:paraId="619CA51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17595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ala Wiejska, Lgiń 7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4148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FDF9E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6809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</w:t>
            </w:r>
            <w:proofErr w:type="spellStart"/>
            <w:r>
              <w:rPr>
                <w:b/>
              </w:rPr>
              <w:t>Brambo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352E72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831CE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F814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licja Fa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A49FE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F73D9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020A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Ewa Fi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429BEE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389C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B93E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J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PROPOLSK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B24CC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1C729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64E7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J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05E7F6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CE99B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AF5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4A9056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E6BD0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EF47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Słoż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</w:tbl>
    <w:p w14:paraId="1E5DF466" w14:textId="77777777" w:rsidR="00176228" w:rsidRDefault="007D423A" w:rsidP="00C30B3C">
      <w:r>
        <w:br w:type="page"/>
      </w:r>
    </w:p>
    <w:p w14:paraId="1575BA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6079269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ala Wiejska, Nowa Wieś 11 A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147C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A4A0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8764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2366D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FF5A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486A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5FC4F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2118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A9E6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Rog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7129B4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9B33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ADC3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weł Rogo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196795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EEB7C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0C92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ózefa </w:t>
            </w:r>
            <w:proofErr w:type="spellStart"/>
            <w:r>
              <w:rPr>
                <w:b/>
              </w:rPr>
              <w:t>Spas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30E30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CF610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B3D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0A20D7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4ACC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1628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</w:tbl>
    <w:p w14:paraId="28F20950" w14:textId="77777777" w:rsidR="00176228" w:rsidRDefault="007D423A" w:rsidP="00C30B3C">
      <w:r>
        <w:br w:type="page"/>
      </w:r>
    </w:p>
    <w:p w14:paraId="685BFA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B9F78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ala Wiejska, Przyczyna Dolna 25 C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1A821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FB13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EE4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weł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6D2C22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C57C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302C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yczyna Dolna</w:t>
            </w:r>
            <w:r w:rsidR="007648A1">
              <w:t xml:space="preserve"> - Członek</w:t>
            </w:r>
          </w:p>
        </w:tc>
      </w:tr>
      <w:tr w:rsidR="0073010B" w14:paraId="31361E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0134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3047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gdalena </w:t>
            </w:r>
            <w:proofErr w:type="spellStart"/>
            <w:r>
              <w:rPr>
                <w:b/>
              </w:rPr>
              <w:t>Jura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BCD39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44AC7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9A34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63456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EAF4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0740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Kube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65F71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E874B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D3BF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4172A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80C56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21FD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Tol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57B688A6" w14:textId="77777777" w:rsidR="00176228" w:rsidRDefault="007D423A" w:rsidP="00C30B3C">
      <w:r>
        <w:br w:type="page"/>
      </w:r>
    </w:p>
    <w:p w14:paraId="10A52F6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C18803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ala Wiejska, Tylewice 1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36FA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BE3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5642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Ceben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125BF4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29FFB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349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Grzędziachowska-Gap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33FF5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C57E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5558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Łabę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lbrachcice</w:t>
            </w:r>
            <w:r w:rsidR="007648A1">
              <w:t xml:space="preserve"> - Członek</w:t>
            </w:r>
          </w:p>
        </w:tc>
      </w:tr>
      <w:tr w:rsidR="0073010B" w14:paraId="0D3AD8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AD8AC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2B0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lanta </w:t>
            </w:r>
            <w:proofErr w:type="spellStart"/>
            <w:r>
              <w:rPr>
                <w:b/>
              </w:rPr>
              <w:t>Maleps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777FD8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2929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0F2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lżbieta </w:t>
            </w:r>
            <w:proofErr w:type="spellStart"/>
            <w:r>
              <w:rPr>
                <w:b/>
              </w:rPr>
              <w:t>Starżyk</w:t>
            </w:r>
            <w:proofErr w:type="spellEnd"/>
            <w:r>
              <w:rPr>
                <w:b/>
              </w:rPr>
              <w:t>-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AEEBA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9DE0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B1F4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Wasyl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17BF20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1222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0786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Ż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</w:tbl>
    <w:p w14:paraId="1A5C5B49" w14:textId="77777777" w:rsidR="00176228" w:rsidRDefault="007D423A" w:rsidP="00C30B3C">
      <w:r>
        <w:br w:type="page"/>
      </w:r>
    </w:p>
    <w:p w14:paraId="6426BE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D5FBEC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Nowy Szpital we Wschowie, ul. ks. Kostki 3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3012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6CF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F641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Dominika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BA560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6661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C7CA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</w:t>
            </w:r>
            <w:proofErr w:type="spellStart"/>
            <w:r>
              <w:rPr>
                <w:b/>
              </w:rPr>
              <w:t>Plap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CE8C8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73AAA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676D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ob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F3A8D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53E69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C15D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idia </w:t>
            </w:r>
            <w:proofErr w:type="spellStart"/>
            <w:r>
              <w:rPr>
                <w:b/>
              </w:rPr>
              <w:t>Szmag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8FEE4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7B3E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CE28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Ty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1598D730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68909" w14:textId="77777777" w:rsidR="007649D0" w:rsidRDefault="007649D0">
      <w:r>
        <w:separator/>
      </w:r>
    </w:p>
  </w:endnote>
  <w:endnote w:type="continuationSeparator" w:id="0">
    <w:p w14:paraId="490A858B" w14:textId="77777777" w:rsidR="007649D0" w:rsidRDefault="0076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3509" w14:textId="77777777" w:rsidR="007649D0" w:rsidRDefault="007649D0">
      <w:r>
        <w:separator/>
      </w:r>
    </w:p>
  </w:footnote>
  <w:footnote w:type="continuationSeparator" w:id="0">
    <w:p w14:paraId="172C3054" w14:textId="77777777" w:rsidR="007649D0" w:rsidRDefault="00764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649D0"/>
    <w:rsid w:val="007D423A"/>
    <w:rsid w:val="00807980"/>
    <w:rsid w:val="00925263"/>
    <w:rsid w:val="009402D8"/>
    <w:rsid w:val="00997B99"/>
    <w:rsid w:val="009F2F86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1434E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687</Words>
  <Characters>16127</Characters>
  <Application>Microsoft Office Word</Application>
  <DocSecurity>0</DocSecurity>
  <Lines>134</Lines>
  <Paragraphs>37</Paragraphs>
  <ScaleCrop>false</ScaleCrop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gata Michałowska</cp:lastModifiedBy>
  <cp:revision>2</cp:revision>
  <cp:lastPrinted>2016-07-08T12:12:00Z</cp:lastPrinted>
  <dcterms:created xsi:type="dcterms:W3CDTF">2024-05-20T06:58:00Z</dcterms:created>
  <dcterms:modified xsi:type="dcterms:W3CDTF">2024-05-20T06:5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